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F6" w:rsidRPr="00DD760F" w:rsidRDefault="00CF1C32" w:rsidP="00CF1C32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DD760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472DD1" w:rsidRPr="00DD760F">
        <w:rPr>
          <w:rFonts w:ascii="Arial" w:eastAsia="Times New Roman" w:hAnsi="Arial" w:cs="Arial"/>
          <w:sz w:val="24"/>
          <w:szCs w:val="24"/>
          <w:lang w:eastAsia="ru-RU"/>
        </w:rPr>
        <w:t>Татарско-Ходяшевского</w:t>
      </w: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DD760F" w:rsidRDefault="00B84FD5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Пестречинского </w:t>
      </w:r>
      <w:r w:rsidR="00121C2B" w:rsidRPr="00DD760F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</w:t>
      </w:r>
    </w:p>
    <w:p w:rsidR="00121C2B" w:rsidRPr="00DD760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D760F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D760F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760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DD760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472DD1" w:rsidRPr="00DD760F">
        <w:rPr>
          <w:rFonts w:ascii="Arial" w:eastAsia="Times New Roman" w:hAnsi="Arial" w:cs="Arial"/>
          <w:sz w:val="24"/>
          <w:szCs w:val="24"/>
          <w:lang w:eastAsia="ru-RU"/>
        </w:rPr>
        <w:t>Татарско-Ходяшевского</w:t>
      </w: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DD760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D760F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DD760F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F1C32">
        <w:rPr>
          <w:rFonts w:ascii="Arial" w:eastAsia="Times New Roman" w:hAnsi="Arial" w:cs="Arial"/>
          <w:sz w:val="24"/>
          <w:szCs w:val="24"/>
          <w:lang w:eastAsia="ru-RU"/>
        </w:rPr>
        <w:t xml:space="preserve">__._________  </w:t>
      </w:r>
      <w:r w:rsidRPr="00DD760F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        </w:t>
      </w:r>
      <w:r w:rsidRPr="00DD760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CF1C32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121C2B" w:rsidRPr="00DD760F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DD760F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472DD1" w:rsidRPr="00DD760F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DD760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DD760F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DD760F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3 год и плановый период 2024 и 2025 годов</w:t>
      </w:r>
    </w:p>
    <w:p w:rsidR="00121C2B" w:rsidRPr="00DD760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DD760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472DD1" w:rsidRPr="00DD760F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DD760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DD760F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DD760F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от 2</w:t>
      </w:r>
      <w:r w:rsidR="00BD7150" w:rsidRPr="00DD760F">
        <w:rPr>
          <w:rFonts w:ascii="Arial" w:eastAsia="Calibri" w:hAnsi="Arial" w:cs="Arial"/>
          <w:sz w:val="24"/>
          <w:szCs w:val="24"/>
        </w:rPr>
        <w:t>7</w:t>
      </w:r>
      <w:r w:rsidRPr="00DD760F">
        <w:rPr>
          <w:rFonts w:ascii="Arial" w:eastAsia="Calibri" w:hAnsi="Arial" w:cs="Arial"/>
          <w:sz w:val="24"/>
          <w:szCs w:val="24"/>
        </w:rPr>
        <w:t xml:space="preserve"> июля 2021 года № 1</w:t>
      </w:r>
      <w:r w:rsidR="00403796" w:rsidRPr="00DD760F">
        <w:rPr>
          <w:rFonts w:ascii="Arial" w:eastAsia="Calibri" w:hAnsi="Arial" w:cs="Arial"/>
          <w:sz w:val="24"/>
          <w:szCs w:val="24"/>
        </w:rPr>
        <w:t>3</w:t>
      </w:r>
      <w:r w:rsidRPr="00DD760F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472DD1" w:rsidRPr="00DD760F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DD760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DD760F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DD760F">
        <w:rPr>
          <w:rFonts w:ascii="Arial" w:eastAsia="Calibri" w:hAnsi="Arial" w:cs="Arial"/>
          <w:sz w:val="24"/>
          <w:szCs w:val="24"/>
        </w:rPr>
        <w:t xml:space="preserve">муниципального района Республики Татарстан </w:t>
      </w:r>
      <w:r w:rsidRPr="00DD760F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DD760F">
        <w:rPr>
          <w:rFonts w:ascii="Arial" w:eastAsia="Calibri" w:hAnsi="Arial" w:cs="Arial"/>
          <w:sz w:val="24"/>
          <w:szCs w:val="24"/>
        </w:rPr>
        <w:t>:</w:t>
      </w:r>
    </w:p>
    <w:p w:rsidR="00121C2B" w:rsidRPr="00DD760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472DD1" w:rsidRPr="00DD760F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DD760F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DD760F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DD760F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3 год и плановый период 2024 и 2025 годов (приложение).</w:t>
      </w:r>
    </w:p>
    <w:p w:rsidR="00121C2B" w:rsidRPr="00DD760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 xml:space="preserve">     </w:t>
      </w:r>
      <w:r w:rsidRPr="00DD760F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DD760F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DD760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DD760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B84FD5" w:rsidRPr="00DD760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стречинского </w:t>
      </w:r>
      <w:r w:rsidRPr="00DD760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(</w:t>
      </w:r>
      <w:hyperlink r:id="rId7" w:history="1">
        <w:r w:rsidRPr="00DD760F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DD760F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DD760F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472DD1" w:rsidRPr="00DD760F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DD760F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DD760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DD760F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DD760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DD760F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DD760F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 xml:space="preserve">Глава </w:t>
      </w:r>
      <w:r w:rsidR="00472DD1" w:rsidRPr="00DD760F">
        <w:rPr>
          <w:rFonts w:ascii="Arial" w:eastAsia="Calibri" w:hAnsi="Arial" w:cs="Arial"/>
          <w:sz w:val="24"/>
          <w:szCs w:val="24"/>
        </w:rPr>
        <w:t>Татарско-Ходяшевского</w:t>
      </w:r>
      <w:r w:rsidR="00121C2B" w:rsidRPr="00DD760F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DD760F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DD760F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DD760F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DD760F">
        <w:rPr>
          <w:rFonts w:ascii="Arial" w:eastAsia="Calibri" w:hAnsi="Arial" w:cs="Arial"/>
          <w:sz w:val="24"/>
          <w:szCs w:val="24"/>
        </w:rPr>
        <w:tab/>
      </w:r>
      <w:r w:rsidR="00121C2B" w:rsidRPr="00DD760F">
        <w:rPr>
          <w:rFonts w:ascii="Arial" w:eastAsia="Calibri" w:hAnsi="Arial" w:cs="Arial"/>
          <w:sz w:val="24"/>
          <w:szCs w:val="24"/>
        </w:rPr>
        <w:tab/>
      </w:r>
      <w:r w:rsidR="00121C2B" w:rsidRPr="00DD760F">
        <w:rPr>
          <w:rFonts w:ascii="Arial" w:eastAsia="Calibri" w:hAnsi="Arial" w:cs="Arial"/>
          <w:sz w:val="24"/>
          <w:szCs w:val="24"/>
        </w:rPr>
        <w:tab/>
      </w:r>
      <w:r w:rsidR="00121C2B" w:rsidRPr="00DD760F">
        <w:rPr>
          <w:rFonts w:ascii="Arial" w:eastAsia="Calibri" w:hAnsi="Arial" w:cs="Arial"/>
          <w:sz w:val="24"/>
          <w:szCs w:val="24"/>
        </w:rPr>
        <w:tab/>
      </w:r>
      <w:r w:rsidR="00121C2B" w:rsidRPr="00DD760F">
        <w:rPr>
          <w:rFonts w:ascii="Arial" w:eastAsia="Calibri" w:hAnsi="Arial" w:cs="Arial"/>
          <w:sz w:val="24"/>
          <w:szCs w:val="24"/>
        </w:rPr>
        <w:tab/>
      </w:r>
      <w:r w:rsidR="00472DD1" w:rsidRPr="00DD760F">
        <w:rPr>
          <w:rFonts w:ascii="Arial" w:eastAsia="Calibri" w:hAnsi="Arial" w:cs="Arial"/>
          <w:sz w:val="24"/>
          <w:szCs w:val="24"/>
        </w:rPr>
        <w:t xml:space="preserve">       Ф.Ф. Хусаинов</w:t>
      </w:r>
      <w:r w:rsidR="00121C2B" w:rsidRPr="00DD760F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DD760F" w:rsidRDefault="00D1213E">
      <w:pPr>
        <w:rPr>
          <w:rFonts w:ascii="Arial" w:hAnsi="Arial" w:cs="Arial"/>
          <w:sz w:val="24"/>
          <w:szCs w:val="24"/>
        </w:rPr>
      </w:pPr>
    </w:p>
    <w:p w:rsidR="003716B5" w:rsidRPr="00DD760F" w:rsidRDefault="003716B5">
      <w:pPr>
        <w:rPr>
          <w:rFonts w:ascii="Arial" w:hAnsi="Arial" w:cs="Arial"/>
          <w:sz w:val="24"/>
          <w:szCs w:val="24"/>
        </w:rPr>
      </w:pPr>
    </w:p>
    <w:p w:rsidR="003716B5" w:rsidRPr="00DD760F" w:rsidRDefault="003716B5">
      <w:pPr>
        <w:rPr>
          <w:rFonts w:ascii="Arial" w:hAnsi="Arial" w:cs="Arial"/>
          <w:sz w:val="24"/>
          <w:szCs w:val="24"/>
        </w:rPr>
      </w:pPr>
    </w:p>
    <w:p w:rsidR="003716B5" w:rsidRPr="00DD760F" w:rsidRDefault="003716B5">
      <w:pPr>
        <w:rPr>
          <w:rFonts w:ascii="Arial" w:hAnsi="Arial" w:cs="Arial"/>
          <w:sz w:val="24"/>
          <w:szCs w:val="24"/>
        </w:rPr>
      </w:pPr>
    </w:p>
    <w:p w:rsidR="003716B5" w:rsidRPr="00DD760F" w:rsidRDefault="003716B5">
      <w:pPr>
        <w:rPr>
          <w:rFonts w:ascii="Arial" w:hAnsi="Arial" w:cs="Arial"/>
          <w:sz w:val="24"/>
          <w:szCs w:val="24"/>
        </w:rPr>
      </w:pPr>
    </w:p>
    <w:p w:rsidR="003716B5" w:rsidRPr="00DD760F" w:rsidRDefault="003716B5">
      <w:pPr>
        <w:rPr>
          <w:rFonts w:ascii="Arial" w:hAnsi="Arial" w:cs="Arial"/>
          <w:sz w:val="24"/>
          <w:szCs w:val="24"/>
        </w:rPr>
        <w:sectPr w:rsidR="003716B5" w:rsidRPr="00DD760F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DD760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DD760F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DD760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A56D18" w:rsidRPr="00DD760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 сельского поселения</w:t>
            </w:r>
          </w:p>
          <w:p w:rsidR="00A56D18" w:rsidRPr="00DD760F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CF1C32">
              <w:rPr>
                <w:rFonts w:ascii="Arial" w:eastAsia="Calibri" w:hAnsi="Arial" w:cs="Arial"/>
                <w:sz w:val="24"/>
                <w:szCs w:val="24"/>
              </w:rPr>
              <w:t>__._________</w:t>
            </w:r>
            <w:bookmarkStart w:id="0" w:name="_GoBack"/>
            <w:bookmarkEnd w:id="0"/>
            <w:r w:rsidRPr="00DD760F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CF1C32">
              <w:rPr>
                <w:rFonts w:ascii="Arial" w:eastAsia="Calibri" w:hAnsi="Arial" w:cs="Arial"/>
                <w:sz w:val="24"/>
                <w:szCs w:val="24"/>
              </w:rPr>
              <w:t>__</w:t>
            </w:r>
          </w:p>
          <w:p w:rsidR="00A56D18" w:rsidRPr="00DD760F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DD760F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472DD1"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атарско-Ходяшевского</w:t>
            </w: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DD760F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DD760F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DD760F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DD760F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DD760F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D760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472DD1" w:rsidRPr="00DD760F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Решение Совета Татарско-Ходяшевского сельского поселения 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"О земельном налоге" от 16.10.2017 № 77/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DD760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D760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Отечественной 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472DD1" w:rsidRPr="00DD760F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6.10.2017 № 77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D760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D760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472DD1" w:rsidRPr="00DD760F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6.10.2017 № 77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D760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D760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472DD1" w:rsidRPr="00DD760F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6.10.2017 № 77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D760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D760F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472DD1" w:rsidRPr="00DD760F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6.10.2017 № 77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D760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D760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472DD1" w:rsidRPr="00DD760F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6.10.2017 № 77/2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DD760F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DD760F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472DD1" w:rsidRPr="00DD760F" w:rsidTr="006D5AA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Решение Совета  Татарско-Ходяшевского сельского поселения "О  налоге на имущество физических лиц" от 28.10.2019 № 1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472DD1" w:rsidRPr="00DD760F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Решение Совета  Татарско-Ходяшевского сельского поселения "О  налоге на имущество 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1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DD76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D1" w:rsidRPr="00DD760F" w:rsidRDefault="00472DD1" w:rsidP="00472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60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DD760F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DD760F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DD760F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66C6D"/>
    <w:rsid w:val="001B2640"/>
    <w:rsid w:val="001D404D"/>
    <w:rsid w:val="001D55BC"/>
    <w:rsid w:val="00222423"/>
    <w:rsid w:val="003716B5"/>
    <w:rsid w:val="003C543D"/>
    <w:rsid w:val="00403796"/>
    <w:rsid w:val="0042770C"/>
    <w:rsid w:val="00472DD1"/>
    <w:rsid w:val="005376FE"/>
    <w:rsid w:val="005C5858"/>
    <w:rsid w:val="006101F6"/>
    <w:rsid w:val="006D5AA1"/>
    <w:rsid w:val="00797565"/>
    <w:rsid w:val="007D12BB"/>
    <w:rsid w:val="00867E77"/>
    <w:rsid w:val="0091019F"/>
    <w:rsid w:val="009D334C"/>
    <w:rsid w:val="00A5577D"/>
    <w:rsid w:val="00A56D18"/>
    <w:rsid w:val="00A74629"/>
    <w:rsid w:val="00B67DC9"/>
    <w:rsid w:val="00B84FD5"/>
    <w:rsid w:val="00BD7150"/>
    <w:rsid w:val="00BE56C0"/>
    <w:rsid w:val="00BF66B4"/>
    <w:rsid w:val="00CF1C32"/>
    <w:rsid w:val="00D1213E"/>
    <w:rsid w:val="00DD760F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2A39-A790-40CA-B201-B381D50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cp:lastPrinted>2023-07-05T05:47:00Z</cp:lastPrinted>
  <dcterms:created xsi:type="dcterms:W3CDTF">2023-07-05T06:52:00Z</dcterms:created>
  <dcterms:modified xsi:type="dcterms:W3CDTF">2023-07-05T13:17:00Z</dcterms:modified>
</cp:coreProperties>
</file>